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40BC70C0" w14:textId="10210E14" w:rsidR="005F0589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9289" w:history="1">
            <w:r w:rsidR="005F0589" w:rsidRPr="00C45B31">
              <w:rPr>
                <w:rStyle w:val="Hyperlink"/>
                <w:noProof/>
              </w:rPr>
              <w:t>Add Customer</w:t>
            </w:r>
            <w:r w:rsidR="005F0589">
              <w:rPr>
                <w:noProof/>
                <w:webHidden/>
              </w:rPr>
              <w:tab/>
            </w:r>
            <w:r w:rsidR="005F0589">
              <w:rPr>
                <w:noProof/>
                <w:webHidden/>
              </w:rPr>
              <w:fldChar w:fldCharType="begin"/>
            </w:r>
            <w:r w:rsidR="005F0589">
              <w:rPr>
                <w:noProof/>
                <w:webHidden/>
              </w:rPr>
              <w:instrText xml:space="preserve"> PAGEREF _Toc71629289 \h </w:instrText>
            </w:r>
            <w:r w:rsidR="005F0589">
              <w:rPr>
                <w:noProof/>
                <w:webHidden/>
              </w:rPr>
            </w:r>
            <w:r w:rsidR="005F0589">
              <w:rPr>
                <w:noProof/>
                <w:webHidden/>
              </w:rPr>
              <w:fldChar w:fldCharType="separate"/>
            </w:r>
            <w:r w:rsidR="005F0589">
              <w:rPr>
                <w:noProof/>
                <w:webHidden/>
              </w:rPr>
              <w:t>1</w:t>
            </w:r>
            <w:r w:rsidR="005F0589">
              <w:rPr>
                <w:noProof/>
                <w:webHidden/>
              </w:rPr>
              <w:fldChar w:fldCharType="end"/>
            </w:r>
          </w:hyperlink>
        </w:p>
        <w:p w14:paraId="183E5164" w14:textId="7EE6CBF3" w:rsidR="005F0589" w:rsidRDefault="00625D4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290" w:history="1">
            <w:r w:rsidR="005F0589" w:rsidRPr="00C45B31">
              <w:rPr>
                <w:rStyle w:val="Hyperlink"/>
                <w:noProof/>
              </w:rPr>
              <w:t>Pre-requisites</w:t>
            </w:r>
            <w:r w:rsidR="005F0589">
              <w:rPr>
                <w:noProof/>
                <w:webHidden/>
              </w:rPr>
              <w:tab/>
            </w:r>
            <w:r w:rsidR="005F0589">
              <w:rPr>
                <w:noProof/>
                <w:webHidden/>
              </w:rPr>
              <w:fldChar w:fldCharType="begin"/>
            </w:r>
            <w:r w:rsidR="005F0589">
              <w:rPr>
                <w:noProof/>
                <w:webHidden/>
              </w:rPr>
              <w:instrText xml:space="preserve"> PAGEREF _Toc71629290 \h </w:instrText>
            </w:r>
            <w:r w:rsidR="005F0589">
              <w:rPr>
                <w:noProof/>
                <w:webHidden/>
              </w:rPr>
            </w:r>
            <w:r w:rsidR="005F0589">
              <w:rPr>
                <w:noProof/>
                <w:webHidden/>
              </w:rPr>
              <w:fldChar w:fldCharType="separate"/>
            </w:r>
            <w:r w:rsidR="005F0589">
              <w:rPr>
                <w:noProof/>
                <w:webHidden/>
              </w:rPr>
              <w:t>1</w:t>
            </w:r>
            <w:r w:rsidR="005F0589">
              <w:rPr>
                <w:noProof/>
                <w:webHidden/>
              </w:rPr>
              <w:fldChar w:fldCharType="end"/>
            </w:r>
          </w:hyperlink>
        </w:p>
        <w:p w14:paraId="29C5226D" w14:textId="36F4732B" w:rsidR="005F0589" w:rsidRDefault="00625D4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291" w:history="1">
            <w:r w:rsidR="005F0589" w:rsidRPr="00C45B31">
              <w:rPr>
                <w:rStyle w:val="Hyperlink"/>
                <w:noProof/>
              </w:rPr>
              <w:t>Test setup:</w:t>
            </w:r>
            <w:r w:rsidR="005F0589">
              <w:rPr>
                <w:noProof/>
                <w:webHidden/>
              </w:rPr>
              <w:tab/>
            </w:r>
            <w:r w:rsidR="005F0589">
              <w:rPr>
                <w:noProof/>
                <w:webHidden/>
              </w:rPr>
              <w:fldChar w:fldCharType="begin"/>
            </w:r>
            <w:r w:rsidR="005F0589">
              <w:rPr>
                <w:noProof/>
                <w:webHidden/>
              </w:rPr>
              <w:instrText xml:space="preserve"> PAGEREF _Toc71629291 \h </w:instrText>
            </w:r>
            <w:r w:rsidR="005F0589">
              <w:rPr>
                <w:noProof/>
                <w:webHidden/>
              </w:rPr>
            </w:r>
            <w:r w:rsidR="005F0589">
              <w:rPr>
                <w:noProof/>
                <w:webHidden/>
              </w:rPr>
              <w:fldChar w:fldCharType="separate"/>
            </w:r>
            <w:r w:rsidR="005F0589">
              <w:rPr>
                <w:noProof/>
                <w:webHidden/>
              </w:rPr>
              <w:t>1</w:t>
            </w:r>
            <w:r w:rsidR="005F0589">
              <w:rPr>
                <w:noProof/>
                <w:webHidden/>
              </w:rPr>
              <w:fldChar w:fldCharType="end"/>
            </w:r>
          </w:hyperlink>
        </w:p>
        <w:p w14:paraId="0AC672D0" w14:textId="04877C54" w:rsidR="005F0589" w:rsidRDefault="00625D4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292" w:history="1">
            <w:r w:rsidR="005F0589" w:rsidRPr="00C45B31">
              <w:rPr>
                <w:rStyle w:val="Hyperlink"/>
                <w:noProof/>
              </w:rPr>
              <w:t>Test case 1: GIVEN invalid data entered  THEN warning message displayed</w:t>
            </w:r>
            <w:r w:rsidR="005F0589">
              <w:rPr>
                <w:noProof/>
                <w:webHidden/>
              </w:rPr>
              <w:tab/>
            </w:r>
            <w:r w:rsidR="005F0589">
              <w:rPr>
                <w:noProof/>
                <w:webHidden/>
              </w:rPr>
              <w:fldChar w:fldCharType="begin"/>
            </w:r>
            <w:r w:rsidR="005F0589">
              <w:rPr>
                <w:noProof/>
                <w:webHidden/>
              </w:rPr>
              <w:instrText xml:space="preserve"> PAGEREF _Toc71629292 \h </w:instrText>
            </w:r>
            <w:r w:rsidR="005F0589">
              <w:rPr>
                <w:noProof/>
                <w:webHidden/>
              </w:rPr>
            </w:r>
            <w:r w:rsidR="005F0589">
              <w:rPr>
                <w:noProof/>
                <w:webHidden/>
              </w:rPr>
              <w:fldChar w:fldCharType="separate"/>
            </w:r>
            <w:r w:rsidR="005F0589">
              <w:rPr>
                <w:noProof/>
                <w:webHidden/>
              </w:rPr>
              <w:t>2</w:t>
            </w:r>
            <w:r w:rsidR="005F0589">
              <w:rPr>
                <w:noProof/>
                <w:webHidden/>
              </w:rPr>
              <w:fldChar w:fldCharType="end"/>
            </w:r>
          </w:hyperlink>
        </w:p>
        <w:p w14:paraId="7A2F466A" w14:textId="24729CA4" w:rsidR="005F0589" w:rsidRDefault="00625D4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293" w:history="1">
            <w:r w:rsidR="005F0589" w:rsidRPr="00C45B31">
              <w:rPr>
                <w:rStyle w:val="Hyperlink"/>
                <w:noProof/>
              </w:rPr>
              <w:t>Test case 2: GIVEN invalid data entered  THEN alert WHEN Submit button is pressed</w:t>
            </w:r>
            <w:r w:rsidR="005F0589">
              <w:rPr>
                <w:noProof/>
                <w:webHidden/>
              </w:rPr>
              <w:tab/>
            </w:r>
            <w:r w:rsidR="005F0589">
              <w:rPr>
                <w:noProof/>
                <w:webHidden/>
              </w:rPr>
              <w:fldChar w:fldCharType="begin"/>
            </w:r>
            <w:r w:rsidR="005F0589">
              <w:rPr>
                <w:noProof/>
                <w:webHidden/>
              </w:rPr>
              <w:instrText xml:space="preserve"> PAGEREF _Toc71629293 \h </w:instrText>
            </w:r>
            <w:r w:rsidR="005F0589">
              <w:rPr>
                <w:noProof/>
                <w:webHidden/>
              </w:rPr>
            </w:r>
            <w:r w:rsidR="005F0589">
              <w:rPr>
                <w:noProof/>
                <w:webHidden/>
              </w:rPr>
              <w:fldChar w:fldCharType="separate"/>
            </w:r>
            <w:r w:rsidR="005F0589">
              <w:rPr>
                <w:noProof/>
                <w:webHidden/>
              </w:rPr>
              <w:t>3</w:t>
            </w:r>
            <w:r w:rsidR="005F0589">
              <w:rPr>
                <w:noProof/>
                <w:webHidden/>
              </w:rPr>
              <w:fldChar w:fldCharType="end"/>
            </w:r>
          </w:hyperlink>
        </w:p>
        <w:p w14:paraId="02AD3AD6" w14:textId="0FC88BFF" w:rsidR="005F0589" w:rsidRDefault="00625D4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294" w:history="1">
            <w:r w:rsidR="005F0589" w:rsidRPr="00C45B31">
              <w:rPr>
                <w:rStyle w:val="Hyperlink"/>
                <w:noProof/>
              </w:rPr>
              <w:t>Test case 3: GIVEN valid data entered  THEN id displayed WHEN Submit button is pressed</w:t>
            </w:r>
            <w:r w:rsidR="005F0589">
              <w:rPr>
                <w:noProof/>
                <w:webHidden/>
              </w:rPr>
              <w:tab/>
            </w:r>
            <w:r w:rsidR="005F0589">
              <w:rPr>
                <w:noProof/>
                <w:webHidden/>
              </w:rPr>
              <w:fldChar w:fldCharType="begin"/>
            </w:r>
            <w:r w:rsidR="005F0589">
              <w:rPr>
                <w:noProof/>
                <w:webHidden/>
              </w:rPr>
              <w:instrText xml:space="preserve"> PAGEREF _Toc71629294 \h </w:instrText>
            </w:r>
            <w:r w:rsidR="005F0589">
              <w:rPr>
                <w:noProof/>
                <w:webHidden/>
              </w:rPr>
            </w:r>
            <w:r w:rsidR="005F0589">
              <w:rPr>
                <w:noProof/>
                <w:webHidden/>
              </w:rPr>
              <w:fldChar w:fldCharType="separate"/>
            </w:r>
            <w:r w:rsidR="005F0589">
              <w:rPr>
                <w:noProof/>
                <w:webHidden/>
              </w:rPr>
              <w:t>4</w:t>
            </w:r>
            <w:r w:rsidR="005F0589">
              <w:rPr>
                <w:noProof/>
                <w:webHidden/>
              </w:rPr>
              <w:fldChar w:fldCharType="end"/>
            </w:r>
          </w:hyperlink>
        </w:p>
        <w:p w14:paraId="06A648BD" w14:textId="4AB6CDA0" w:rsidR="009D2829" w:rsidRDefault="009D2829">
          <w:r>
            <w:rPr>
              <w:b/>
              <w:bCs/>
              <w:noProof/>
            </w:rPr>
            <w:fldChar w:fldCharType="end"/>
          </w:r>
        </w:p>
      </w:sdtContent>
    </w:sdt>
    <w:p w14:paraId="4000BD80" w14:textId="6B8023FD" w:rsidR="009D2829" w:rsidRDefault="00904558" w:rsidP="00904558">
      <w:pPr>
        <w:pStyle w:val="Heading1"/>
      </w:pPr>
      <w:bookmarkStart w:id="0" w:name="_Toc71629289"/>
      <w:r>
        <w:t>Add Customer</w:t>
      </w:r>
      <w:bookmarkEnd w:id="0"/>
      <w:r>
        <w:t xml:space="preserve"> </w:t>
      </w:r>
    </w:p>
    <w:p w14:paraId="2DF19F04" w14:textId="147D55E8" w:rsidR="005F0589" w:rsidRPr="005F0589" w:rsidRDefault="005F0589" w:rsidP="005F0589">
      <w:pPr>
        <w:pStyle w:val="Heading2"/>
      </w:pPr>
      <w:bookmarkStart w:id="1" w:name="_Toc71629290"/>
      <w:bookmarkStart w:id="2" w:name="_Hlk71629359"/>
      <w:r w:rsidRPr="005F0589">
        <w:t>Pre-requisites</w:t>
      </w:r>
      <w:bookmarkEnd w:id="1"/>
    </w:p>
    <w:p w14:paraId="27555F5A" w14:textId="3F9E8B49" w:rsidR="005F0589" w:rsidRDefault="005F0589" w:rsidP="005F0589">
      <w:r>
        <w:t>Ensure you are working and pushing to your own branch</w:t>
      </w:r>
    </w:p>
    <w:p w14:paraId="4052332E" w14:textId="409C3725" w:rsidR="0017345A" w:rsidRDefault="0017345A" w:rsidP="005F0589">
      <w:pPr>
        <w:rPr>
          <w:b/>
          <w:bCs/>
        </w:rPr>
      </w:pPr>
      <w:r>
        <w:t xml:space="preserve">Create a new package called something like </w:t>
      </w:r>
      <w:r w:rsidRPr="0017345A">
        <w:rPr>
          <w:b/>
          <w:bCs/>
        </w:rPr>
        <w:t>Telco project</w:t>
      </w:r>
    </w:p>
    <w:p w14:paraId="43FC5B2F" w14:textId="58BD4AE2" w:rsidR="00625D41" w:rsidRPr="00625D41" w:rsidRDefault="00625D41" w:rsidP="005F0589">
      <w:r w:rsidRPr="00625D41">
        <w:t>Please make use of test NG annotations</w:t>
      </w:r>
    </w:p>
    <w:p w14:paraId="58E6E601" w14:textId="1605AF52" w:rsidR="00E25890" w:rsidRDefault="009D2829" w:rsidP="009D2829">
      <w:pPr>
        <w:pStyle w:val="Heading2"/>
      </w:pPr>
      <w:bookmarkStart w:id="3" w:name="_Toc71629291"/>
      <w:bookmarkEnd w:id="2"/>
      <w:r>
        <w:t>Test setup</w:t>
      </w:r>
      <w:r w:rsidR="00904558">
        <w:t>:</w:t>
      </w:r>
      <w:bookmarkEnd w:id="3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03243330" w:rsidR="002A1A49" w:rsidRDefault="002A1A49">
      <w:r>
        <w:t>Select Add Customer</w:t>
      </w:r>
    </w:p>
    <w:p w14:paraId="658F11C5" w14:textId="7EC28CD7" w:rsidR="002A1A49" w:rsidRDefault="002A1A49">
      <w:r>
        <w:rPr>
          <w:noProof/>
        </w:rPr>
        <w:drawing>
          <wp:inline distT="0" distB="0" distL="0" distR="0" wp14:anchorId="08A20ED7" wp14:editId="1EEDE2AA">
            <wp:extent cx="5731510" cy="24307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2C3" w14:textId="243A5DE6" w:rsidR="009D2829" w:rsidRDefault="009D2829">
      <w:r>
        <w:t>Assert that the Heading is Guru 99 Telcom and Add Customer</w:t>
      </w:r>
    </w:p>
    <w:p w14:paraId="3DD3589B" w14:textId="4858579B" w:rsidR="00E25890" w:rsidRDefault="009D2829">
      <w:r>
        <w:rPr>
          <w:noProof/>
        </w:rPr>
        <w:lastRenderedPageBreak/>
        <w:drawing>
          <wp:inline distT="0" distB="0" distL="0" distR="0" wp14:anchorId="76B194B0" wp14:editId="5CEF7737">
            <wp:extent cx="5731510" cy="18084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97C" w14:textId="46F24B4F" w:rsidR="00E25890" w:rsidRDefault="00E25890">
      <w:r>
        <w:t>Select Done to the Background check prompt</w:t>
      </w:r>
    </w:p>
    <w:p w14:paraId="583FDE1E" w14:textId="61A31719" w:rsidR="002A1A49" w:rsidRDefault="002A1A49"/>
    <w:p w14:paraId="48B9F32C" w14:textId="77777777" w:rsidR="002A1A49" w:rsidRDefault="002A1A49"/>
    <w:p w14:paraId="596BDB47" w14:textId="129F5366" w:rsidR="00E25890" w:rsidRPr="009D2829" w:rsidRDefault="00E25890" w:rsidP="009D2829">
      <w:pPr>
        <w:pStyle w:val="Heading2"/>
      </w:pPr>
      <w:bookmarkStart w:id="4" w:name="_Toc71629292"/>
      <w:r w:rsidRPr="009D2829">
        <w:t xml:space="preserve">Test case 1: GIVEN invalid data </w:t>
      </w:r>
      <w:proofErr w:type="gramStart"/>
      <w:r w:rsidRPr="009D2829">
        <w:t>entered  THEN</w:t>
      </w:r>
      <w:proofErr w:type="gramEnd"/>
      <w:r w:rsidRPr="009D2829">
        <w:t xml:space="preserve"> </w:t>
      </w:r>
      <w:r w:rsidR="009D2829">
        <w:t>warning message displayed</w:t>
      </w:r>
      <w:bookmarkEnd w:id="4"/>
    </w:p>
    <w:p w14:paraId="3B7C80C7" w14:textId="12C4FF65" w:rsidR="00E25890" w:rsidRDefault="00E25890">
      <w:r>
        <w:t xml:space="preserve">Fill in the rest of the input fields </w:t>
      </w:r>
      <w:r w:rsidR="009D2829">
        <w:t>with invalid data</w:t>
      </w:r>
    </w:p>
    <w:p w14:paraId="1208E8DF" w14:textId="68879A38" w:rsidR="00E25890" w:rsidRDefault="00E25890">
      <w:r>
        <w:rPr>
          <w:noProof/>
        </w:rPr>
        <w:drawing>
          <wp:inline distT="0" distB="0" distL="0" distR="0" wp14:anchorId="3534435E" wp14:editId="3589EC88">
            <wp:extent cx="5731510" cy="3208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5E9C" w14:textId="521B812F" w:rsidR="00E25890" w:rsidRDefault="00E25890">
      <w:r>
        <w:t>Expected result:</w:t>
      </w:r>
    </w:p>
    <w:p w14:paraId="0437D912" w14:textId="3DB83208" w:rsidR="009D2829" w:rsidRDefault="009D2829">
      <w:r>
        <w:t>Warning message displayed</w:t>
      </w:r>
    </w:p>
    <w:p w14:paraId="0F9AA521" w14:textId="32EDC6C8" w:rsidR="009D2829" w:rsidRDefault="009D2829">
      <w:r>
        <w:rPr>
          <w:noProof/>
        </w:rPr>
        <w:lastRenderedPageBreak/>
        <w:drawing>
          <wp:inline distT="0" distB="0" distL="0" distR="0" wp14:anchorId="710EC2B5" wp14:editId="5E50856D">
            <wp:extent cx="3314286" cy="198095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088B" w14:textId="77777777" w:rsidR="002A1A49" w:rsidRDefault="002A1A49" w:rsidP="002A1A49"/>
    <w:p w14:paraId="75179B77" w14:textId="77777777" w:rsidR="002A1A49" w:rsidRDefault="002A1A49" w:rsidP="002A1A49"/>
    <w:p w14:paraId="0A0C11E7" w14:textId="77777777" w:rsidR="002A1A49" w:rsidRDefault="002A1A49" w:rsidP="002A1A49"/>
    <w:p w14:paraId="7E44443F" w14:textId="77777777" w:rsidR="002A1A49" w:rsidRDefault="002A1A49" w:rsidP="002A1A49"/>
    <w:p w14:paraId="0A9A2E40" w14:textId="77777777" w:rsidR="002A1A49" w:rsidRDefault="002A1A49" w:rsidP="002A1A49"/>
    <w:p w14:paraId="39E2D583" w14:textId="77777777" w:rsidR="002A1A49" w:rsidRDefault="002A1A49" w:rsidP="002A1A49"/>
    <w:p w14:paraId="2D955834" w14:textId="77777777" w:rsidR="002A1A49" w:rsidRDefault="002A1A49" w:rsidP="002A1A49"/>
    <w:p w14:paraId="336EC3CF" w14:textId="77777777" w:rsidR="002A1A49" w:rsidRDefault="002A1A49" w:rsidP="002A1A49"/>
    <w:p w14:paraId="3FECB9D3" w14:textId="55658A12" w:rsidR="009D2829" w:rsidRPr="009D2829" w:rsidRDefault="009D2829" w:rsidP="009D2829">
      <w:pPr>
        <w:pStyle w:val="Heading2"/>
      </w:pPr>
      <w:bookmarkStart w:id="5" w:name="_Toc71629293"/>
      <w:r w:rsidRPr="009D2829">
        <w:t xml:space="preserve">Test case </w:t>
      </w:r>
      <w:r>
        <w:t>2:</w:t>
      </w:r>
      <w:r w:rsidRPr="009D2829">
        <w:t xml:space="preserve"> GIVEN invalid data </w:t>
      </w:r>
      <w:proofErr w:type="gramStart"/>
      <w:r w:rsidRPr="009D2829">
        <w:t>entered  THEN</w:t>
      </w:r>
      <w:proofErr w:type="gramEnd"/>
      <w:r w:rsidRPr="009D2829">
        <w:t xml:space="preserve"> alert WHEN Submit button is pressed</w:t>
      </w:r>
      <w:bookmarkEnd w:id="5"/>
    </w:p>
    <w:p w14:paraId="58489500" w14:textId="77777777" w:rsidR="009D2829" w:rsidRDefault="009D2829" w:rsidP="009D2829">
      <w:r>
        <w:t>Fill in the rest of the input fields with invalid data</w:t>
      </w:r>
    </w:p>
    <w:p w14:paraId="782DB360" w14:textId="77777777" w:rsidR="009D2829" w:rsidRDefault="009D2829" w:rsidP="009D2829">
      <w:r>
        <w:rPr>
          <w:noProof/>
        </w:rPr>
        <w:drawing>
          <wp:inline distT="0" distB="0" distL="0" distR="0" wp14:anchorId="091FFCBC" wp14:editId="2B2F5E96">
            <wp:extent cx="5731510" cy="32086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7492" w14:textId="77777777" w:rsidR="009D2829" w:rsidRDefault="009D2829" w:rsidP="009D2829">
      <w:r>
        <w:t>And click submit</w:t>
      </w:r>
    </w:p>
    <w:p w14:paraId="2C4FC0E9" w14:textId="77777777" w:rsidR="009D2829" w:rsidRDefault="009D2829" w:rsidP="009D2829">
      <w:r>
        <w:t>Expected result:</w:t>
      </w:r>
    </w:p>
    <w:p w14:paraId="0AA86325" w14:textId="77777777" w:rsidR="009D2829" w:rsidRDefault="009D2829" w:rsidP="009D2829">
      <w:r>
        <w:lastRenderedPageBreak/>
        <w:t>Ensure that text is displayed as “please fill all fields”</w:t>
      </w:r>
    </w:p>
    <w:p w14:paraId="78F03444" w14:textId="77777777" w:rsidR="009D2829" w:rsidRDefault="009D2829" w:rsidP="009D2829">
      <w:r>
        <w:rPr>
          <w:noProof/>
        </w:rPr>
        <w:drawing>
          <wp:inline distT="0" distB="0" distL="0" distR="0" wp14:anchorId="534C735D" wp14:editId="36F28C94">
            <wp:extent cx="4190476" cy="115238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0CE4" w14:textId="77777777" w:rsidR="009D2829" w:rsidRDefault="009D2829" w:rsidP="009D2829">
      <w:r>
        <w:t>Handle the alert</w:t>
      </w:r>
    </w:p>
    <w:p w14:paraId="798547CA" w14:textId="02E83D30" w:rsidR="009D2829" w:rsidRDefault="009D2829" w:rsidP="009D2829"/>
    <w:p w14:paraId="227FFCAF" w14:textId="230D906D" w:rsidR="002A1A49" w:rsidRDefault="002A1A49" w:rsidP="009D2829"/>
    <w:p w14:paraId="5A6A630A" w14:textId="35267BF1" w:rsidR="002A1A49" w:rsidRDefault="002A1A49" w:rsidP="009D2829"/>
    <w:p w14:paraId="206D905D" w14:textId="2D177FF1" w:rsidR="002A1A49" w:rsidRDefault="002A1A49" w:rsidP="009D2829"/>
    <w:p w14:paraId="79940BDA" w14:textId="25531FBC" w:rsidR="002A1A49" w:rsidRDefault="002A1A49" w:rsidP="009D2829"/>
    <w:p w14:paraId="00F53E0D" w14:textId="7FD5AEBC" w:rsidR="002A1A49" w:rsidRDefault="002A1A49" w:rsidP="009D2829"/>
    <w:p w14:paraId="439D62E0" w14:textId="5D31B91D" w:rsidR="002A1A49" w:rsidRDefault="002A1A49" w:rsidP="009D2829"/>
    <w:p w14:paraId="57976E0B" w14:textId="2E8D2286" w:rsidR="002A1A49" w:rsidRDefault="002A1A49" w:rsidP="009D2829"/>
    <w:p w14:paraId="777233E9" w14:textId="77777777" w:rsidR="002A1A49" w:rsidRDefault="002A1A49" w:rsidP="009D2829"/>
    <w:p w14:paraId="75219C0C" w14:textId="09FCCB33" w:rsidR="002A1A49" w:rsidRPr="009D2829" w:rsidRDefault="002A1A49" w:rsidP="002A1A49">
      <w:pPr>
        <w:pStyle w:val="Heading2"/>
      </w:pPr>
      <w:bookmarkStart w:id="6" w:name="_Toc71629294"/>
      <w:r w:rsidRPr="009D2829">
        <w:t xml:space="preserve">Test case </w:t>
      </w:r>
      <w:r>
        <w:t>3:</w:t>
      </w:r>
      <w:r w:rsidRPr="009D2829">
        <w:t xml:space="preserve"> GIVEN valid data </w:t>
      </w:r>
      <w:proofErr w:type="gramStart"/>
      <w:r w:rsidRPr="009D2829">
        <w:t>entered  THEN</w:t>
      </w:r>
      <w:proofErr w:type="gramEnd"/>
      <w:r w:rsidRPr="009D2829">
        <w:t xml:space="preserve"> </w:t>
      </w:r>
      <w:r>
        <w:t>id displayed</w:t>
      </w:r>
      <w:r w:rsidRPr="009D2829">
        <w:t xml:space="preserve"> WHEN Submit button is pressed</w:t>
      </w:r>
      <w:bookmarkEnd w:id="6"/>
    </w:p>
    <w:p w14:paraId="256C6F59" w14:textId="65C2E1E7" w:rsidR="002A1A49" w:rsidRDefault="002A1A49" w:rsidP="002A1A49">
      <w:r>
        <w:t>Fill in the rest of the input fields with valid data and press submit</w:t>
      </w:r>
    </w:p>
    <w:p w14:paraId="7D1D31DF" w14:textId="63710557" w:rsidR="002A1A49" w:rsidRDefault="002A1A49" w:rsidP="002A1A49">
      <w:r>
        <w:rPr>
          <w:noProof/>
        </w:rPr>
        <w:drawing>
          <wp:inline distT="0" distB="0" distL="0" distR="0" wp14:anchorId="45B55800" wp14:editId="039AC480">
            <wp:extent cx="4864165" cy="3162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745" cy="31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8D40" w14:textId="01E6C635" w:rsidR="009D2829" w:rsidRDefault="002A1A49">
      <w:r>
        <w:t>Expected result:</w:t>
      </w:r>
    </w:p>
    <w:p w14:paraId="0D4E8C70" w14:textId="4D2332CE" w:rsidR="002A1A49" w:rsidRDefault="002A1A49">
      <w:r>
        <w:t>Check that customer ID is displayed</w:t>
      </w:r>
    </w:p>
    <w:p w14:paraId="51BE71FD" w14:textId="420C0CD0" w:rsidR="002A1A49" w:rsidRDefault="002A1A49">
      <w:r>
        <w:rPr>
          <w:noProof/>
        </w:rPr>
        <w:lastRenderedPageBreak/>
        <w:drawing>
          <wp:inline distT="0" distB="0" distL="0" distR="0" wp14:anchorId="0F6EA223" wp14:editId="30CD323C">
            <wp:extent cx="4705350" cy="291308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651" cy="29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49F" w14:textId="48749D71" w:rsidR="002A1A49" w:rsidRDefault="002A1A49">
      <w:r>
        <w:t>Add the customer id to a variable for later use</w:t>
      </w:r>
    </w:p>
    <w:p w14:paraId="3CC8DF61" w14:textId="00313BD7" w:rsidR="005F0589" w:rsidRDefault="005F0589" w:rsidP="005F0589">
      <w:pPr>
        <w:pStyle w:val="Heading2"/>
      </w:pPr>
      <w:r>
        <w:t>Check point</w:t>
      </w:r>
    </w:p>
    <w:p w14:paraId="7BD165E4" w14:textId="65160B1D" w:rsidR="005F0589" w:rsidRPr="005F0589" w:rsidRDefault="005F0589" w:rsidP="005F0589">
      <w:r>
        <w:t xml:space="preserve">Push your updates to your branch and ask a friend to have a look at it or do a demo </w:t>
      </w:r>
    </w:p>
    <w:sectPr w:rsidR="005F0589" w:rsidRPr="005F0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17345A"/>
    <w:rsid w:val="002A1A49"/>
    <w:rsid w:val="003C271B"/>
    <w:rsid w:val="005F0589"/>
    <w:rsid w:val="00625D41"/>
    <w:rsid w:val="00904558"/>
    <w:rsid w:val="009D2829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emo.guru99.com/telecom/index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7</cp:revision>
  <dcterms:created xsi:type="dcterms:W3CDTF">2021-05-11T08:49:00Z</dcterms:created>
  <dcterms:modified xsi:type="dcterms:W3CDTF">2021-05-11T10:51:00Z</dcterms:modified>
</cp:coreProperties>
</file>